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26A40" w14:textId="77777777" w:rsidR="008602B9" w:rsidRPr="00BD2035" w:rsidRDefault="008602B9" w:rsidP="001C4642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2E82C84E" w14:textId="08E32EC4" w:rsidR="008602B9" w:rsidRDefault="008602B9" w:rsidP="001C4642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37126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6A4B34DF" w14:textId="77777777" w:rsidR="008602B9" w:rsidRPr="002E2B24" w:rsidRDefault="008602B9" w:rsidP="001C4642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6238355D" w14:textId="524A1298" w:rsidR="008602B9" w:rsidRDefault="008602B9" w:rsidP="001C46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1C4642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21640F46" w14:textId="77777777" w:rsidR="008602B9" w:rsidRDefault="008602B9" w:rsidP="001C4642">
      <w:pPr>
        <w:rPr>
          <w:rFonts w:ascii="Arial" w:hAnsi="Arial"/>
        </w:rPr>
      </w:pPr>
    </w:p>
    <w:p w14:paraId="16AAA5C8" w14:textId="77777777" w:rsidR="008602B9" w:rsidRPr="00BD2035" w:rsidRDefault="008602B9" w:rsidP="001C4642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2BA6A9B9" w14:textId="0E85D472" w:rsidR="008602B9" w:rsidRDefault="008602B9" w:rsidP="001C4642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371263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33C9DD4C" w14:textId="77777777" w:rsidR="008602B9" w:rsidRDefault="008602B9" w:rsidP="001C4642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623B8433" w14:textId="7EB827FB" w:rsidR="008602B9" w:rsidRDefault="008602B9" w:rsidP="001C46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1C4642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204B7F55" w14:textId="77777777" w:rsidR="008602B9" w:rsidRDefault="008602B9" w:rsidP="001C4642">
      <w:pPr>
        <w:ind w:left="1418"/>
        <w:rPr>
          <w:rFonts w:ascii="Arial" w:hAnsi="Arial"/>
        </w:rPr>
      </w:pPr>
    </w:p>
    <w:p w14:paraId="0B609B73" w14:textId="77777777" w:rsidR="008602B9" w:rsidRPr="001F071B" w:rsidRDefault="008602B9" w:rsidP="001C4642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14384DC4" w14:textId="3F33D894" w:rsidR="008602B9" w:rsidRDefault="008602B9" w:rsidP="001C4642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371263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4F0C1A84" w14:textId="77777777" w:rsidR="008602B9" w:rsidRDefault="008602B9" w:rsidP="001C4642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1E620A47" w14:textId="79E2D56C" w:rsidR="008602B9" w:rsidRDefault="008602B9" w:rsidP="001C46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1C4642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323114D8" w14:textId="77777777" w:rsidR="008602B9" w:rsidRDefault="008602B9" w:rsidP="001C4642">
      <w:pPr>
        <w:ind w:left="1418"/>
        <w:rPr>
          <w:rFonts w:ascii="Arial" w:hAnsi="Arial"/>
        </w:rPr>
      </w:pPr>
    </w:p>
    <w:p w14:paraId="1FF96E26" w14:textId="5B90D286" w:rsidR="008602B9" w:rsidRPr="001F071B" w:rsidRDefault="008602B9" w:rsidP="001C4642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1C4642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3F036CD0" w14:textId="43088453" w:rsidR="008602B9" w:rsidRDefault="008602B9" w:rsidP="001C4642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371263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18F02AD3" w14:textId="474E3F88" w:rsidR="008602B9" w:rsidRDefault="008602B9" w:rsidP="001C4642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</w:t>
      </w:r>
      <w:r w:rsidR="00315FCB">
        <w:rPr>
          <w:rFonts w:ascii="Arial" w:hAnsi="Arial"/>
        </w:rPr>
        <w:t>52610</w:t>
      </w:r>
    </w:p>
    <w:p w14:paraId="1FE823F1" w14:textId="1B437183" w:rsidR="00315FCB" w:rsidRPr="00315FCB" w:rsidRDefault="00315FCB" w:rsidP="001C4642">
      <w:pPr>
        <w:ind w:firstLine="708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(in Notfällen bitte auf den Anrufbeantworter sprechen)</w:t>
      </w:r>
    </w:p>
    <w:p w14:paraId="50A79374" w14:textId="77777777" w:rsidR="008602B9" w:rsidRDefault="008602B9" w:rsidP="001C46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47D0B453" w14:textId="77777777" w:rsidR="008602B9" w:rsidRDefault="008602B9" w:rsidP="001C4642">
      <w:pPr>
        <w:ind w:left="1418"/>
        <w:rPr>
          <w:rFonts w:ascii="Arial" w:hAnsi="Arial"/>
        </w:rPr>
      </w:pPr>
    </w:p>
    <w:p w14:paraId="2CA2BAF5" w14:textId="77777777" w:rsidR="008602B9" w:rsidRPr="00BD2035" w:rsidRDefault="008602B9" w:rsidP="001C4642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79EB0492" w14:textId="38C946D5" w:rsidR="008602B9" w:rsidRDefault="008602B9" w:rsidP="001C4642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371263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481B3E63" w14:textId="77777777" w:rsidR="008602B9" w:rsidRDefault="008602B9" w:rsidP="001C4642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583544CA" w14:textId="77777777" w:rsidR="008602B9" w:rsidRPr="009B5696" w:rsidRDefault="008602B9" w:rsidP="001C46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proofErr w:type="spellStart"/>
      <w:r w:rsidRPr="009B5696">
        <w:rPr>
          <w:rFonts w:ascii="Arial" w:hAnsi="Arial"/>
          <w:b/>
        </w:rPr>
        <w:t>schlössern</w:t>
      </w:r>
      <w:proofErr w:type="spellEnd"/>
    </w:p>
    <w:p w14:paraId="0E9CD7A5" w14:textId="77777777" w:rsidR="008602B9" w:rsidRDefault="008602B9" w:rsidP="001C4642">
      <w:pPr>
        <w:ind w:left="1418"/>
        <w:rPr>
          <w:rFonts w:ascii="Arial" w:hAnsi="Arial"/>
        </w:rPr>
      </w:pPr>
    </w:p>
    <w:p w14:paraId="32099BC0" w14:textId="77777777" w:rsidR="008602B9" w:rsidRDefault="008602B9" w:rsidP="001C4642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35A8E12E" w14:textId="77777777" w:rsidR="008602B9" w:rsidRPr="005D5BBA" w:rsidRDefault="008602B9" w:rsidP="001C4642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2AD35FAE" w14:textId="77777777" w:rsidR="008602B9" w:rsidRPr="00BD2035" w:rsidRDefault="008602B9" w:rsidP="001C4642">
      <w:pPr>
        <w:rPr>
          <w:rFonts w:ascii="Arial" w:hAnsi="Arial"/>
          <w:b/>
          <w:bCs/>
          <w:sz w:val="20"/>
          <w:szCs w:val="20"/>
        </w:rPr>
      </w:pPr>
    </w:p>
    <w:p w14:paraId="0A0A5202" w14:textId="77777777" w:rsidR="008602B9" w:rsidRPr="00BD2035" w:rsidRDefault="008602B9" w:rsidP="001C4642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48F8C841" w14:textId="77777777" w:rsidR="008602B9" w:rsidRPr="00BD2035" w:rsidRDefault="008602B9" w:rsidP="001C4642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0B2741EE" w14:textId="77777777" w:rsidR="008602B9" w:rsidRPr="00BD2035" w:rsidRDefault="008602B9" w:rsidP="001C4642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7C18F28B" w14:textId="77777777" w:rsidR="008602B9" w:rsidRPr="00274F47" w:rsidRDefault="008602B9" w:rsidP="001C4642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641DA958" w14:textId="77777777" w:rsidR="008602B9" w:rsidRPr="0099612A" w:rsidRDefault="008602B9" w:rsidP="001C4642">
      <w:pPr>
        <w:pStyle w:val="Textkrper"/>
        <w:jc w:val="left"/>
        <w:rPr>
          <w:sz w:val="24"/>
          <w:szCs w:val="24"/>
        </w:rPr>
      </w:pPr>
    </w:p>
    <w:p w14:paraId="60F66FB5" w14:textId="77777777" w:rsidR="008602B9" w:rsidRPr="009B5696" w:rsidRDefault="008602B9" w:rsidP="001C4642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</w:t>
      </w:r>
    </w:p>
    <w:p w14:paraId="49DE5717" w14:textId="4C59BF10" w:rsidR="0091128F" w:rsidRPr="008602B9" w:rsidRDefault="008602B9" w:rsidP="001C4642">
      <w:pPr>
        <w:pStyle w:val="Textkrper"/>
        <w:jc w:val="left"/>
      </w:pPr>
      <w:r w:rsidRPr="009B5696">
        <w:rPr>
          <w:b/>
          <w:sz w:val="21"/>
          <w:szCs w:val="21"/>
        </w:rPr>
        <w:t>einen Notdienst in Anspruch genommen haben, melden Sie dies bitte 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Frau </w:t>
      </w:r>
      <w:r w:rsidR="00315FCB">
        <w:rPr>
          <w:b/>
          <w:sz w:val="21"/>
          <w:szCs w:val="21"/>
        </w:rPr>
        <w:t>Koch</w:t>
      </w:r>
      <w:r w:rsidRPr="0048095C">
        <w:rPr>
          <w:b/>
          <w:sz w:val="21"/>
          <w:szCs w:val="21"/>
        </w:rPr>
        <w:t>, unter Tel.</w:t>
      </w:r>
      <w:r w:rsidR="00AA7C66">
        <w:rPr>
          <w:b/>
          <w:sz w:val="21"/>
          <w:szCs w:val="21"/>
        </w:rPr>
        <w:t>-Nr.:</w:t>
      </w:r>
      <w:r w:rsidRPr="0048095C">
        <w:rPr>
          <w:b/>
          <w:sz w:val="21"/>
          <w:szCs w:val="21"/>
        </w:rPr>
        <w:t xml:space="preserve"> 03381</w:t>
      </w:r>
      <w:r>
        <w:rPr>
          <w:b/>
          <w:sz w:val="21"/>
          <w:szCs w:val="21"/>
        </w:rPr>
        <w:t xml:space="preserve"> </w:t>
      </w:r>
      <w:r w:rsidRPr="0048095C">
        <w:rPr>
          <w:b/>
          <w:sz w:val="21"/>
          <w:szCs w:val="21"/>
        </w:rPr>
        <w:t>3915</w:t>
      </w:r>
      <w:r w:rsidR="001C4642">
        <w:rPr>
          <w:b/>
          <w:sz w:val="21"/>
          <w:szCs w:val="21"/>
        </w:rPr>
        <w:t>-</w:t>
      </w:r>
      <w:r w:rsidRPr="0048095C">
        <w:rPr>
          <w:b/>
          <w:sz w:val="21"/>
          <w:szCs w:val="21"/>
        </w:rPr>
        <w:t>18.</w:t>
      </w:r>
    </w:p>
    <w:sectPr w:rsidR="0091128F" w:rsidRPr="008602B9" w:rsidSect="00DD7415">
      <w:footerReference w:type="default" r:id="rId8"/>
      <w:headerReference w:type="first" r:id="rId9"/>
      <w:foot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BAA5A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0250C4D4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AD43C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659F2A0" wp14:editId="73BDE7B2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2DAAB" w14:textId="035AED31" w:rsidR="00A862B3" w:rsidRDefault="001C4642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66F71A93" wp14:editId="36494D05">
              <wp:simplePos x="0" y="0"/>
              <wp:positionH relativeFrom="leftMargin">
                <wp:posOffset>5296789</wp:posOffset>
              </wp:positionH>
              <wp:positionV relativeFrom="topMargin">
                <wp:posOffset>6661277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D64E3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57044256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5971D055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7E5226B7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0A43284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2632CB7F" w14:textId="77777777" w:rsidR="001C4642" w:rsidRPr="00D44D8E" w:rsidRDefault="001C4642" w:rsidP="001C4642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05B57CF0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E86C6B3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33818DC1" w14:textId="77777777" w:rsidR="001C4642" w:rsidRPr="00D44D8E" w:rsidRDefault="001C4642" w:rsidP="001C4642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0C27FEF5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56CA84F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6481DE73" w14:textId="77777777" w:rsidR="001C4642" w:rsidRPr="00D44D8E" w:rsidRDefault="001C4642" w:rsidP="001C4642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653FD670" w14:textId="77777777" w:rsidR="001C4642" w:rsidRPr="00D44D8E" w:rsidRDefault="001C4642" w:rsidP="001C4642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5D127FC5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BC96CA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42F17E47" w14:textId="77777777" w:rsidR="001C4642" w:rsidRPr="00EE6F4B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45863ACA" w14:textId="77777777" w:rsidR="001C4642" w:rsidRPr="00EE6F4B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498A3EC9" w14:textId="77777777" w:rsidR="001C4642" w:rsidRPr="00EE6F4B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579771F8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7FC25D6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4F446E6A" w14:textId="31A952C4" w:rsidR="001C4642" w:rsidRPr="00D44D8E" w:rsidRDefault="00253CEB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0F4CB306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C7CB0D8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269902C5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570C112A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04FB4AAF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76CC78F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tsgericht Potsdam </w:t>
                          </w:r>
                          <w:proofErr w:type="spellStart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nR</w:t>
                          </w:r>
                          <w:proofErr w:type="spellEnd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04 P</w:t>
                          </w:r>
                        </w:p>
                        <w:p w14:paraId="63308453" w14:textId="77777777" w:rsidR="001C4642" w:rsidRPr="00D44D8E" w:rsidRDefault="001C4642" w:rsidP="001C4642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71A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7.05pt;margin-top:524.5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" o:allowoverlap="f" filled="f" stroked="f">
              <v:textbox>
                <w:txbxContent>
                  <w:p w14:paraId="40AD64E3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57044256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5971D055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7E5226B7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0A43284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2632CB7F" w14:textId="77777777" w:rsidR="001C4642" w:rsidRPr="00D44D8E" w:rsidRDefault="001C4642" w:rsidP="001C4642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05B57CF0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E86C6B3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33818DC1" w14:textId="77777777" w:rsidR="001C4642" w:rsidRPr="00D44D8E" w:rsidRDefault="001C4642" w:rsidP="001C4642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0C27FEF5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56CA84F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6481DE73" w14:textId="77777777" w:rsidR="001C4642" w:rsidRPr="00D44D8E" w:rsidRDefault="001C4642" w:rsidP="001C4642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653FD670" w14:textId="77777777" w:rsidR="001C4642" w:rsidRPr="00D44D8E" w:rsidRDefault="001C4642" w:rsidP="001C4642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5D127FC5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BC96CA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42F17E47" w14:textId="77777777" w:rsidR="001C4642" w:rsidRPr="00EE6F4B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45863ACA" w14:textId="77777777" w:rsidR="001C4642" w:rsidRPr="00EE6F4B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498A3EC9" w14:textId="77777777" w:rsidR="001C4642" w:rsidRPr="00EE6F4B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579771F8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7FC25D6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4F446E6A" w14:textId="31A952C4" w:rsidR="001C4642" w:rsidRPr="00D44D8E" w:rsidRDefault="00253CEB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0F4CB306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C7CB0D8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269902C5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570C112A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04FB4AAF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76CC78F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tsgericht Potsdam </w:t>
                    </w:r>
                    <w:proofErr w:type="spellStart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nR</w:t>
                    </w:r>
                    <w:proofErr w:type="spellEnd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04 P</w:t>
                    </w:r>
                  </w:p>
                  <w:p w14:paraId="63308453" w14:textId="77777777" w:rsidR="001C4642" w:rsidRPr="00D44D8E" w:rsidRDefault="001C4642" w:rsidP="001C4642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3A3419C3" wp14:editId="7BCD32C4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FE013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5F5DB198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EEADB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48C4AF58" w14:textId="2EDCB936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576E965E" wp14:editId="488B73FB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DD7415">
      <w:rPr>
        <w:rFonts w:ascii="Arial" w:hAnsi="Arial"/>
        <w:b/>
        <w:bCs/>
      </w:rPr>
      <w:t>01.</w:t>
    </w:r>
    <w:r w:rsidR="001C4642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EE26D1">
      <w:rPr>
        <w:rFonts w:ascii="Arial" w:hAnsi="Arial"/>
        <w:b/>
        <w:bCs/>
      </w:rPr>
      <w:t>2</w:t>
    </w:r>
    <w:r w:rsidR="001C4642">
      <w:rPr>
        <w:rFonts w:ascii="Arial" w:hAnsi="Arial"/>
        <w:b/>
        <w:bCs/>
      </w:rPr>
      <w:t>4</w:t>
    </w:r>
  </w:p>
  <w:p w14:paraId="3C87B05D" w14:textId="77777777" w:rsidR="00636A42" w:rsidRPr="00EB0EEA" w:rsidRDefault="00636A42" w:rsidP="00636A42">
    <w:pPr>
      <w:jc w:val="both"/>
      <w:rPr>
        <w:rFonts w:ascii="Arial" w:hAnsi="Arial"/>
        <w:b/>
        <w:bCs/>
        <w:i/>
        <w:iCs/>
        <w:sz w:val="28"/>
        <w:szCs w:val="28"/>
      </w:rPr>
    </w:pPr>
    <w:r w:rsidRPr="00EB0EEA">
      <w:rPr>
        <w:rFonts w:ascii="Arial" w:hAnsi="Arial"/>
        <w:b/>
        <w:bCs/>
        <w:i/>
        <w:iCs/>
        <w:sz w:val="28"/>
        <w:szCs w:val="28"/>
      </w:rPr>
      <w:t>Bayernstraße 10</w:t>
    </w:r>
    <w:r w:rsidR="008A0E6C">
      <w:rPr>
        <w:rFonts w:ascii="Arial" w:hAnsi="Arial"/>
        <w:b/>
        <w:bCs/>
        <w:i/>
        <w:iCs/>
        <w:sz w:val="28"/>
        <w:szCs w:val="28"/>
      </w:rPr>
      <w:t xml:space="preserve"> </w:t>
    </w:r>
    <w:r w:rsidRPr="00EB0EEA">
      <w:rPr>
        <w:rFonts w:ascii="Arial" w:hAnsi="Arial"/>
        <w:b/>
        <w:bCs/>
        <w:i/>
        <w:iCs/>
        <w:sz w:val="28"/>
        <w:szCs w:val="28"/>
      </w:rPr>
      <w:t>-</w:t>
    </w:r>
    <w:r w:rsidR="008A0E6C">
      <w:rPr>
        <w:rFonts w:ascii="Arial" w:hAnsi="Arial"/>
        <w:b/>
        <w:bCs/>
        <w:i/>
        <w:iCs/>
        <w:sz w:val="28"/>
        <w:szCs w:val="28"/>
      </w:rPr>
      <w:t xml:space="preserve"> </w:t>
    </w:r>
    <w:r w:rsidRPr="00EB0EEA">
      <w:rPr>
        <w:rFonts w:ascii="Arial" w:hAnsi="Arial"/>
        <w:b/>
        <w:bCs/>
        <w:i/>
        <w:iCs/>
        <w:sz w:val="28"/>
        <w:szCs w:val="28"/>
      </w:rPr>
      <w:t>11</w:t>
    </w:r>
  </w:p>
  <w:p w14:paraId="3C85C11E" w14:textId="77777777" w:rsidR="009B5696" w:rsidRDefault="009B5696" w:rsidP="009B5696">
    <w:pPr>
      <w:jc w:val="both"/>
      <w:rPr>
        <w:rFonts w:ascii="Arial" w:hAnsi="Arial"/>
        <w:b/>
        <w:bCs/>
        <w:i/>
        <w:iCs/>
      </w:rPr>
    </w:pPr>
  </w:p>
  <w:p w14:paraId="724E73DD" w14:textId="77777777" w:rsidR="00E2788B" w:rsidRPr="00E2788B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46BFC891" w14:textId="2D865F04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467E3014" w14:textId="23D6D29F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7623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61339"/>
    <w:rsid w:val="00077FE9"/>
    <w:rsid w:val="000B5AE7"/>
    <w:rsid w:val="000D2DFE"/>
    <w:rsid w:val="001111D6"/>
    <w:rsid w:val="00123082"/>
    <w:rsid w:val="001512BE"/>
    <w:rsid w:val="001C4642"/>
    <w:rsid w:val="001C4996"/>
    <w:rsid w:val="0023419A"/>
    <w:rsid w:val="00253CEB"/>
    <w:rsid w:val="00275FAA"/>
    <w:rsid w:val="00295ED6"/>
    <w:rsid w:val="002A2D20"/>
    <w:rsid w:val="00315FCB"/>
    <w:rsid w:val="003332D1"/>
    <w:rsid w:val="00336167"/>
    <w:rsid w:val="00371263"/>
    <w:rsid w:val="00387B3F"/>
    <w:rsid w:val="004102CE"/>
    <w:rsid w:val="00430F3C"/>
    <w:rsid w:val="00443DCF"/>
    <w:rsid w:val="00454F15"/>
    <w:rsid w:val="0049308F"/>
    <w:rsid w:val="004A2CFA"/>
    <w:rsid w:val="004A5557"/>
    <w:rsid w:val="00540E3A"/>
    <w:rsid w:val="005C3EFC"/>
    <w:rsid w:val="00610442"/>
    <w:rsid w:val="00627AEC"/>
    <w:rsid w:val="00634D14"/>
    <w:rsid w:val="00636A42"/>
    <w:rsid w:val="00663C78"/>
    <w:rsid w:val="00696C88"/>
    <w:rsid w:val="007818D0"/>
    <w:rsid w:val="0080050E"/>
    <w:rsid w:val="008228DE"/>
    <w:rsid w:val="00840E48"/>
    <w:rsid w:val="00847ED0"/>
    <w:rsid w:val="008602B9"/>
    <w:rsid w:val="008A0E6C"/>
    <w:rsid w:val="008A616C"/>
    <w:rsid w:val="009100D0"/>
    <w:rsid w:val="0091128F"/>
    <w:rsid w:val="009161C2"/>
    <w:rsid w:val="00951DE4"/>
    <w:rsid w:val="00994908"/>
    <w:rsid w:val="0099612A"/>
    <w:rsid w:val="009A1E51"/>
    <w:rsid w:val="009B5696"/>
    <w:rsid w:val="009C19AD"/>
    <w:rsid w:val="009C3EA2"/>
    <w:rsid w:val="009E0A48"/>
    <w:rsid w:val="009E17D3"/>
    <w:rsid w:val="00A164E0"/>
    <w:rsid w:val="00A862B3"/>
    <w:rsid w:val="00AA7C66"/>
    <w:rsid w:val="00AD126D"/>
    <w:rsid w:val="00BD63CD"/>
    <w:rsid w:val="00BF0C7D"/>
    <w:rsid w:val="00C21606"/>
    <w:rsid w:val="00CB644F"/>
    <w:rsid w:val="00CE5941"/>
    <w:rsid w:val="00CF59AA"/>
    <w:rsid w:val="00DD6A53"/>
    <w:rsid w:val="00DD7415"/>
    <w:rsid w:val="00E2788B"/>
    <w:rsid w:val="00E85835"/>
    <w:rsid w:val="00EC5BAF"/>
    <w:rsid w:val="00EE26D1"/>
    <w:rsid w:val="00F103E6"/>
    <w:rsid w:val="00F62DB5"/>
    <w:rsid w:val="00FC0D94"/>
    <w:rsid w:val="00FE365B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70C361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A8BD-CE61-45A1-A607-D75B2D2A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Steffi Koch</cp:lastModifiedBy>
  <cp:revision>5</cp:revision>
  <cp:lastPrinted>2019-01-11T07:34:00Z</cp:lastPrinted>
  <dcterms:created xsi:type="dcterms:W3CDTF">2022-11-25T07:22:00Z</dcterms:created>
  <dcterms:modified xsi:type="dcterms:W3CDTF">2024-08-13T14:38:00Z</dcterms:modified>
</cp:coreProperties>
</file>